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95EF346" w:rsidR="00953BCE" w:rsidRPr="00992B09" w:rsidRDefault="00664A82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6E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0746E3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" filled="f" stroked="f">
                <v:textbox style="mso-fit-shape-to-text:t">
                  <w:txbxContent>
                    <w:p w14:paraId="0F3289F9" w14:textId="595EF346" w:rsidR="00953BCE" w:rsidRPr="00992B09" w:rsidRDefault="00664A82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6E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0746E3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59EF5348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4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1630AE16" w:rsidR="00420B92" w:rsidRPr="00420B92" w:rsidRDefault="000746E3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915</w:t>
            </w:r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480DA8F7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0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843"/>
        <w:gridCol w:w="843"/>
        <w:gridCol w:w="1265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0746E3" w:rsidRPr="000746E3" w14:paraId="4BEE4480" w14:textId="77777777" w:rsidTr="000746E3">
        <w:trPr>
          <w:trHeight w:val="358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EA35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bookmarkStart w:id="0" w:name="_GoBack"/>
            <w:bookmarkEnd w:id="0"/>
            <w:r w:rsidRPr="000746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DF27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439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FC5D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0746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0746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7DF0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274B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508C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DEB4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30B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2D51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AB1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FF8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</w:tr>
      <w:tr w:rsidR="000746E3" w:rsidRPr="000746E3" w14:paraId="6A80A581" w14:textId="77777777" w:rsidTr="000746E3">
        <w:trPr>
          <w:trHeight w:val="327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050" w14:textId="77777777" w:rsidR="000746E3" w:rsidRPr="000746E3" w:rsidRDefault="000746E3" w:rsidP="000746E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806B" w14:textId="77777777" w:rsidR="000746E3" w:rsidRPr="000746E3" w:rsidRDefault="000746E3" w:rsidP="000746E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9463" w14:textId="77777777" w:rsidR="000746E3" w:rsidRPr="000746E3" w:rsidRDefault="000746E3" w:rsidP="000746E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7C32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6905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E35E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555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F535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B83E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C8A9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E6B1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255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00</w:t>
            </w:r>
          </w:p>
        </w:tc>
      </w:tr>
      <w:tr w:rsidR="000746E3" w:rsidRPr="000746E3" w14:paraId="5E38F454" w14:textId="77777777" w:rsidTr="000746E3">
        <w:trPr>
          <w:trHeight w:val="327"/>
        </w:trPr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45A452A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6E/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1C4D66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9.2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6D22689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2.5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1D1F93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3512104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0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6C95C3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1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2B9FE56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5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5EC7F7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3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2A1458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7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5B34A1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FEFB52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1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1FC7C4A" w14:textId="77777777" w:rsidR="000746E3" w:rsidRPr="000746E3" w:rsidRDefault="000746E3" w:rsidP="000746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746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</w:tr>
    </w:tbl>
    <w:p w14:paraId="3766C509" w14:textId="0497AEF8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36730" w14:textId="77777777" w:rsidR="00DD23EE" w:rsidRDefault="00DD23EE" w:rsidP="008A3980">
      <w:r>
        <w:separator/>
      </w:r>
    </w:p>
  </w:endnote>
  <w:endnote w:type="continuationSeparator" w:id="0">
    <w:p w14:paraId="60A61FCF" w14:textId="77777777" w:rsidR="00DD23EE" w:rsidRDefault="00DD23E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28732" w14:textId="77777777" w:rsidR="00DD23EE" w:rsidRDefault="00DD23EE" w:rsidP="008A3980">
      <w:r>
        <w:separator/>
      </w:r>
    </w:p>
  </w:footnote>
  <w:footnote w:type="continuationSeparator" w:id="0">
    <w:p w14:paraId="54CA9F25" w14:textId="77777777" w:rsidR="00DD23EE" w:rsidRDefault="00DD23E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45146"/>
    <w:rsid w:val="00157C83"/>
    <w:rsid w:val="001821E4"/>
    <w:rsid w:val="00195B26"/>
    <w:rsid w:val="001B09F7"/>
    <w:rsid w:val="001E6D2E"/>
    <w:rsid w:val="001E78AD"/>
    <w:rsid w:val="001F685E"/>
    <w:rsid w:val="001F719B"/>
    <w:rsid w:val="002068DD"/>
    <w:rsid w:val="0021048C"/>
    <w:rsid w:val="00240B63"/>
    <w:rsid w:val="00253153"/>
    <w:rsid w:val="00262202"/>
    <w:rsid w:val="0026259B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80CA7"/>
    <w:rsid w:val="00785889"/>
    <w:rsid w:val="00786C88"/>
    <w:rsid w:val="007B630C"/>
    <w:rsid w:val="007E32C7"/>
    <w:rsid w:val="007E4557"/>
    <w:rsid w:val="00800C62"/>
    <w:rsid w:val="008319BA"/>
    <w:rsid w:val="00832239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5133B"/>
    <w:rsid w:val="00953BCE"/>
    <w:rsid w:val="00992B09"/>
    <w:rsid w:val="009A11F8"/>
    <w:rsid w:val="009A2780"/>
    <w:rsid w:val="009C54AA"/>
    <w:rsid w:val="009D1337"/>
    <w:rsid w:val="009D2914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F2942"/>
    <w:rsid w:val="00C0192C"/>
    <w:rsid w:val="00C21822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23EE"/>
    <w:rsid w:val="00DD5D48"/>
    <w:rsid w:val="00DE20AA"/>
    <w:rsid w:val="00DE23CD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87B8C"/>
    <w:rsid w:val="00EB01D3"/>
    <w:rsid w:val="00EB5DCF"/>
    <w:rsid w:val="00ED0506"/>
    <w:rsid w:val="00ED588D"/>
    <w:rsid w:val="00ED7053"/>
    <w:rsid w:val="00EE4F23"/>
    <w:rsid w:val="00F03165"/>
    <w:rsid w:val="00F112DF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0BBF-9E8A-42B4-843A-6FA75EC6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4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22T13:10:00Z</cp:lastPrinted>
  <dcterms:created xsi:type="dcterms:W3CDTF">2023-05-22T13:10:00Z</dcterms:created>
  <dcterms:modified xsi:type="dcterms:W3CDTF">2023-05-22T13:11:00Z</dcterms:modified>
</cp:coreProperties>
</file>